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47107000" w:rsidR="00D415F4" w:rsidRPr="00A10827" w:rsidRDefault="00D415F4" w:rsidP="004B119E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433682D5" w14:textId="6DE6F60D" w:rsidR="00605FFC" w:rsidRPr="007908DA" w:rsidRDefault="00824DDE" w:rsidP="007908DA">
      <w:pPr>
        <w:pStyle w:val="a3"/>
        <w:numPr>
          <w:ilvl w:val="0"/>
          <w:numId w:val="8"/>
        </w:numPr>
        <w:jc w:val="center"/>
        <w:rPr>
          <w:b/>
          <w:lang w:val="uk-UA"/>
        </w:rPr>
      </w:pPr>
      <w:r w:rsidRPr="007908DA">
        <w:rPr>
          <w:b/>
          <w:lang w:val="uk-UA"/>
        </w:rPr>
        <w:t xml:space="preserve">на </w:t>
      </w:r>
      <w:r w:rsidR="00C01D90" w:rsidRPr="007908DA">
        <w:rPr>
          <w:b/>
          <w:lang w:val="uk-UA"/>
        </w:rPr>
        <w:t xml:space="preserve">присвоєння </w:t>
      </w:r>
      <w:r w:rsidR="00A15C73" w:rsidRPr="007908DA">
        <w:rPr>
          <w:b/>
          <w:lang w:val="uk-UA"/>
        </w:rPr>
        <w:t>адреси</w:t>
      </w:r>
      <w:r w:rsidR="00C01D90" w:rsidRPr="007908DA">
        <w:rPr>
          <w:b/>
          <w:lang w:val="uk-UA"/>
        </w:rPr>
        <w:t xml:space="preserve"> </w:t>
      </w:r>
      <w:r w:rsidR="00A10827" w:rsidRPr="007908DA">
        <w:rPr>
          <w:b/>
          <w:lang w:val="uk-UA"/>
        </w:rPr>
        <w:t>об’єкту нерухомого майна</w:t>
      </w:r>
    </w:p>
    <w:p w14:paraId="4CF1D30F" w14:textId="7D05685F" w:rsidR="00A10827" w:rsidRPr="007908DA" w:rsidRDefault="00824DDE" w:rsidP="007908DA">
      <w:pPr>
        <w:pStyle w:val="a3"/>
        <w:numPr>
          <w:ilvl w:val="0"/>
          <w:numId w:val="8"/>
        </w:numPr>
        <w:jc w:val="center"/>
        <w:rPr>
          <w:b/>
          <w:lang w:val="uk-UA"/>
        </w:rPr>
      </w:pPr>
      <w:r w:rsidRPr="007908DA">
        <w:rPr>
          <w:b/>
          <w:lang w:val="uk-UA"/>
        </w:rPr>
        <w:t xml:space="preserve">на </w:t>
      </w:r>
      <w:r w:rsidR="00126DAD" w:rsidRPr="007908DA">
        <w:rPr>
          <w:b/>
          <w:lang w:val="uk-UA"/>
        </w:rPr>
        <w:t>коригування</w:t>
      </w:r>
      <w:r w:rsidR="00A10827" w:rsidRPr="007908DA">
        <w:rPr>
          <w:b/>
          <w:lang w:val="uk-UA"/>
        </w:rPr>
        <w:t xml:space="preserve"> адреси об’єкту нерухомого майна</w:t>
      </w:r>
    </w:p>
    <w:p w14:paraId="0FE1F33D" w14:textId="4F938CF8" w:rsidR="001C0565" w:rsidRPr="007908DA" w:rsidRDefault="001C0565" w:rsidP="007908DA">
      <w:pPr>
        <w:pStyle w:val="a3"/>
        <w:numPr>
          <w:ilvl w:val="0"/>
          <w:numId w:val="8"/>
        </w:numPr>
        <w:jc w:val="center"/>
        <w:rPr>
          <w:b/>
          <w:lang w:val="uk-UA"/>
        </w:rPr>
      </w:pPr>
      <w:r w:rsidRPr="007908DA">
        <w:rPr>
          <w:b/>
          <w:lang w:val="uk-UA"/>
        </w:rPr>
        <w:t>на анулювання адреси об’єкту нерухомого майна</w:t>
      </w:r>
    </w:p>
    <w:p w14:paraId="35576CC5" w14:textId="2F451A2D" w:rsidR="00A10827" w:rsidRDefault="00A10827" w:rsidP="00A10827">
      <w:pPr>
        <w:jc w:val="center"/>
      </w:pPr>
      <w:r w:rsidRPr="00A10827">
        <w:t xml:space="preserve">(потрібне </w:t>
      </w:r>
      <w:r w:rsidR="00BB294B">
        <w:rPr>
          <w:lang w:val="uk-UA"/>
        </w:rPr>
        <w:t>відмітити</w:t>
      </w:r>
      <w:r w:rsidRPr="00A10827">
        <w:t>)</w:t>
      </w:r>
    </w:p>
    <w:p w14:paraId="640F6B47" w14:textId="77777777" w:rsidR="00A10827" w:rsidRPr="00A10827" w:rsidRDefault="00A10827" w:rsidP="00A10827">
      <w:pPr>
        <w:jc w:val="center"/>
      </w:pPr>
    </w:p>
    <w:p w14:paraId="49B46680" w14:textId="77777777" w:rsidR="00A10827" w:rsidRPr="00A10827" w:rsidRDefault="00A10827" w:rsidP="00A10827">
      <w:pPr>
        <w:jc w:val="center"/>
        <w:rPr>
          <w:b/>
        </w:rPr>
      </w:pPr>
    </w:p>
    <w:p w14:paraId="6425ED8D" w14:textId="252C2AE3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Великоберезовицької селищної ради</w:t>
      </w:r>
    </w:p>
    <w:p w14:paraId="5AEB13AF" w14:textId="77777777" w:rsidR="00A10827" w:rsidRDefault="00A10827" w:rsidP="00A10827">
      <w:pPr>
        <w:pStyle w:val="a4"/>
        <w:tabs>
          <w:tab w:val="left" w:pos="8874"/>
        </w:tabs>
        <w:jc w:val="both"/>
      </w:pPr>
    </w:p>
    <w:p w14:paraId="62EDDABC" w14:textId="77777777" w:rsidR="00847D3F" w:rsidRPr="00E85398" w:rsidRDefault="00847D3F" w:rsidP="00847D3F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 w:rsidRPr="00E85398"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59ED597A" w14:textId="40A5BA46" w:rsidR="00847D3F" w:rsidRDefault="00847D3F" w:rsidP="00847D3F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</w:t>
      </w:r>
      <w:r w:rsidR="008D7FB5">
        <w:rPr>
          <w:rStyle w:val="FontStyle17"/>
          <w:rFonts w:ascii="Times New Roman" w:hAnsi="Times New Roman" w:cs="Times New Roman"/>
        </w:rPr>
        <w:t>/ повна назва юридичної особи</w:t>
      </w:r>
      <w:r>
        <w:rPr>
          <w:rStyle w:val="FontStyle17"/>
          <w:rFonts w:ascii="Times New Roman" w:hAnsi="Times New Roman" w:cs="Times New Roman"/>
        </w:rPr>
        <w:t>)</w:t>
      </w:r>
    </w:p>
    <w:p w14:paraId="4A3DA123" w14:textId="5FB72ED8" w:rsidR="008D7FB5" w:rsidRDefault="003031B2" w:rsidP="008D7FB5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місце</w:t>
      </w:r>
      <w:r w:rsidR="00181576">
        <w:rPr>
          <w:rStyle w:val="FontStyle17"/>
          <w:rFonts w:ascii="Times New Roman" w:hAnsi="Times New Roman" w:cs="Times New Roman"/>
        </w:rPr>
        <w:t xml:space="preserve"> проживання</w:t>
      </w:r>
      <w:r w:rsidR="008D7FB5">
        <w:rPr>
          <w:rStyle w:val="FontStyle17"/>
          <w:rFonts w:ascii="Times New Roman" w:hAnsi="Times New Roman" w:cs="Times New Roman"/>
        </w:rPr>
        <w:t>______________________________________________________________________</w:t>
      </w:r>
    </w:p>
    <w:p w14:paraId="66554945" w14:textId="77777777" w:rsidR="00181576" w:rsidRDefault="00181576" w:rsidP="008D7FB5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</w:p>
    <w:p w14:paraId="2F404149" w14:textId="6954D4EA" w:rsidR="00181576" w:rsidRDefault="00181576" w:rsidP="008D7FB5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</w:t>
      </w:r>
    </w:p>
    <w:p w14:paraId="018E8ED7" w14:textId="77777777" w:rsidR="00847D3F" w:rsidRDefault="00847D3F" w:rsidP="00847D3F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3976BAFD" w14:textId="77777777" w:rsidR="00847D3F" w:rsidRPr="00E15335" w:rsidRDefault="00847D3F" w:rsidP="00847D3F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 w:rsidRPr="00E15335">
        <w:rPr>
          <w:rStyle w:val="FontStyle17"/>
          <w:rFonts w:ascii="Times New Roman" w:hAnsi="Times New Roman" w:cs="Times New Roman"/>
        </w:rPr>
        <w:t>_____________________________________________________________________</w:t>
      </w:r>
    </w:p>
    <w:p w14:paraId="5F73A86E" w14:textId="77777777" w:rsidR="004D6C78" w:rsidRDefault="004D6C78" w:rsidP="00A10827">
      <w:pPr>
        <w:ind w:firstLine="567"/>
        <w:jc w:val="both"/>
        <w:rPr>
          <w:lang w:val="uk-UA"/>
        </w:rPr>
      </w:pPr>
    </w:p>
    <w:p w14:paraId="7F6C9F65" w14:textId="77777777" w:rsidR="00D73D15" w:rsidRDefault="00D73D15" w:rsidP="00A10827">
      <w:pPr>
        <w:ind w:firstLine="567"/>
        <w:jc w:val="both"/>
        <w:rPr>
          <w:lang w:val="uk-UA"/>
        </w:rPr>
      </w:pPr>
    </w:p>
    <w:p w14:paraId="232E8F88" w14:textId="5CFFE150" w:rsidR="00605FFC" w:rsidRDefault="00C01D90" w:rsidP="00A10827">
      <w:pPr>
        <w:ind w:firstLine="567"/>
        <w:jc w:val="both"/>
        <w:rPr>
          <w:lang w:val="uk-UA"/>
        </w:rPr>
      </w:pPr>
      <w:r w:rsidRPr="00A10827">
        <w:rPr>
          <w:lang w:val="uk-UA"/>
        </w:rPr>
        <w:t>Відповідно до ст.26</w:t>
      </w:r>
      <w:r w:rsidRPr="00A10827">
        <w:rPr>
          <w:vertAlign w:val="superscript"/>
          <w:lang w:val="uk-UA"/>
        </w:rPr>
        <w:t xml:space="preserve">3 </w:t>
      </w:r>
      <w:r w:rsidRPr="00A10827">
        <w:rPr>
          <w:lang w:val="uk-UA"/>
        </w:rPr>
        <w:t>Закону України «Про регулювання містобудівної діяльності» п</w:t>
      </w:r>
      <w:r w:rsidR="00605FFC" w:rsidRPr="00A10827">
        <w:rPr>
          <w:lang w:val="uk-UA"/>
        </w:rPr>
        <w:t xml:space="preserve">рошу </w:t>
      </w:r>
      <w:r w:rsidR="001C1458" w:rsidRPr="00A10827">
        <w:rPr>
          <w:lang w:val="uk-UA"/>
        </w:rPr>
        <w:t>присвоїти</w:t>
      </w:r>
      <w:r w:rsidR="00A10827">
        <w:rPr>
          <w:lang w:val="uk-UA"/>
        </w:rPr>
        <w:t>/коригувати</w:t>
      </w:r>
      <w:r w:rsidR="00B616C1">
        <w:rPr>
          <w:lang w:val="uk-UA"/>
        </w:rPr>
        <w:t>/анулювати</w:t>
      </w:r>
      <w:r w:rsidR="00A10827">
        <w:rPr>
          <w:lang w:val="uk-UA"/>
        </w:rPr>
        <w:t xml:space="preserve"> </w:t>
      </w:r>
      <w:r w:rsidR="001C1458" w:rsidRPr="00A10827">
        <w:rPr>
          <w:lang w:val="uk-UA"/>
        </w:rPr>
        <w:t>адресу</w:t>
      </w:r>
      <w:r w:rsidRPr="00A10827">
        <w:rPr>
          <w:lang w:val="uk-UA"/>
        </w:rPr>
        <w:t xml:space="preserve"> об’єкту нерухомого</w:t>
      </w:r>
      <w:r w:rsidR="001C1458" w:rsidRPr="00A10827">
        <w:rPr>
          <w:lang w:val="uk-UA"/>
        </w:rPr>
        <w:t xml:space="preserve"> </w:t>
      </w:r>
      <w:r w:rsidRPr="00A10827">
        <w:rPr>
          <w:lang w:val="uk-UA"/>
        </w:rPr>
        <w:t>майна</w:t>
      </w:r>
      <w:r w:rsidR="00605FFC" w:rsidRPr="00A10827">
        <w:rPr>
          <w:lang w:val="uk-UA"/>
        </w:rPr>
        <w:t>______________________</w:t>
      </w:r>
      <w:r w:rsidR="00126DAD">
        <w:rPr>
          <w:lang w:val="uk-UA"/>
        </w:rPr>
        <w:t>____</w:t>
      </w:r>
      <w:r w:rsidR="00B616C1">
        <w:rPr>
          <w:lang w:val="uk-UA"/>
        </w:rPr>
        <w:t>_________________________________________________</w:t>
      </w:r>
    </w:p>
    <w:p w14:paraId="04A0F1D0" w14:textId="5036F579" w:rsidR="00BC2739" w:rsidRDefault="00BC2739" w:rsidP="00BC2739">
      <w:pPr>
        <w:pBdr>
          <w:bottom w:val="single" w:sz="12" w:space="1" w:color="auto"/>
        </w:pBdr>
        <w:ind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найменування об’єкта нерухомого майна)</w:t>
      </w:r>
    </w:p>
    <w:p w14:paraId="5D703FBE" w14:textId="77777777" w:rsidR="008A4023" w:rsidRPr="0082435A" w:rsidRDefault="008A4023" w:rsidP="00BC2739">
      <w:pPr>
        <w:pBdr>
          <w:bottom w:val="single" w:sz="12" w:space="1" w:color="auto"/>
        </w:pBdr>
        <w:ind w:firstLine="567"/>
        <w:jc w:val="center"/>
        <w:rPr>
          <w:sz w:val="22"/>
          <w:szCs w:val="22"/>
          <w:u w:val="single"/>
          <w:lang w:val="uk-UA"/>
        </w:rPr>
      </w:pPr>
    </w:p>
    <w:p w14:paraId="38BE17FB" w14:textId="77777777" w:rsidR="007316A4" w:rsidRDefault="007316A4" w:rsidP="000B7D4B">
      <w:pPr>
        <w:jc w:val="right"/>
        <w:rPr>
          <w:lang w:val="uk-UA"/>
        </w:rPr>
      </w:pPr>
    </w:p>
    <w:p w14:paraId="789BA226" w14:textId="181EDFCD" w:rsidR="00A10827" w:rsidRDefault="00A10827" w:rsidP="00A10827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</w:t>
      </w:r>
      <w:r w:rsidR="00126DAD">
        <w:rPr>
          <w:lang w:val="uk-UA"/>
        </w:rPr>
        <w:t>____</w:t>
      </w:r>
    </w:p>
    <w:p w14:paraId="4C451658" w14:textId="02A686FD" w:rsidR="00605FFC" w:rsidRDefault="00BC2739" w:rsidP="00BC2739">
      <w:pPr>
        <w:jc w:val="center"/>
        <w:rPr>
          <w:sz w:val="22"/>
          <w:szCs w:val="22"/>
          <w:lang w:val="uk-UA"/>
        </w:rPr>
      </w:pPr>
      <w:r>
        <w:rPr>
          <w:lang w:val="uk-UA"/>
        </w:rPr>
        <w:t xml:space="preserve">(місцезнаходження </w:t>
      </w:r>
      <w:r>
        <w:rPr>
          <w:sz w:val="22"/>
          <w:szCs w:val="22"/>
          <w:lang w:val="uk-UA"/>
        </w:rPr>
        <w:t>об’єкта нерухомого майна)</w:t>
      </w:r>
    </w:p>
    <w:p w14:paraId="529E4940" w14:textId="77777777" w:rsidR="00BC2739" w:rsidRDefault="00BC2739" w:rsidP="00BC2739">
      <w:pPr>
        <w:jc w:val="center"/>
        <w:rPr>
          <w:lang w:val="uk-UA"/>
        </w:rPr>
      </w:pPr>
    </w:p>
    <w:p w14:paraId="70914164" w14:textId="77777777" w:rsidR="00B8346B" w:rsidRPr="00A10827" w:rsidRDefault="00B8346B" w:rsidP="00605FFC">
      <w:pPr>
        <w:rPr>
          <w:lang w:val="uk-UA"/>
        </w:rPr>
      </w:pPr>
    </w:p>
    <w:p w14:paraId="117701D1" w14:textId="059CDC71" w:rsidR="00D415F4" w:rsidRPr="006F204B" w:rsidRDefault="00D415F4" w:rsidP="00605FFC">
      <w:pPr>
        <w:jc w:val="both"/>
        <w:rPr>
          <w:b/>
          <w:bCs/>
          <w:lang w:val="uk-UA"/>
        </w:rPr>
      </w:pPr>
      <w:r w:rsidRPr="006F204B">
        <w:rPr>
          <w:b/>
          <w:bCs/>
          <w:lang w:val="uk-UA"/>
        </w:rPr>
        <w:t>До заяви дода</w:t>
      </w:r>
      <w:r w:rsidR="00A10827" w:rsidRPr="006F204B">
        <w:rPr>
          <w:b/>
          <w:bCs/>
          <w:lang w:val="uk-UA"/>
        </w:rPr>
        <w:t>ю</w:t>
      </w:r>
      <w:r w:rsidRPr="006F204B">
        <w:rPr>
          <w:b/>
          <w:bCs/>
          <w:lang w:val="uk-UA"/>
        </w:rPr>
        <w:t>ться</w:t>
      </w:r>
      <w:r w:rsidR="00A10827" w:rsidRPr="006F204B">
        <w:rPr>
          <w:b/>
          <w:bCs/>
          <w:lang w:val="uk-UA"/>
        </w:rPr>
        <w:t>:</w:t>
      </w:r>
    </w:p>
    <w:p w14:paraId="43B3D6F7" w14:textId="77777777" w:rsidR="00AE1C38" w:rsidRDefault="00AE1C38" w:rsidP="00AE1C3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12C82EE2" w14:textId="77777777" w:rsidR="006F7533" w:rsidRPr="00E566AC" w:rsidRDefault="006F753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E566AC">
        <w:rPr>
          <w:rFonts w:eastAsiaTheme="minorHAnsi"/>
        </w:rPr>
        <w:t>Копія документа, що підтверджує право власності чи користування земельною ділянкою</w:t>
      </w:r>
      <w:r>
        <w:rPr>
          <w:rFonts w:eastAsiaTheme="minorHAnsi"/>
        </w:rPr>
        <w:t xml:space="preserve"> (за наявності).</w:t>
      </w:r>
    </w:p>
    <w:p w14:paraId="24BB4E66" w14:textId="77777777" w:rsidR="006F7533" w:rsidRPr="00E566AC" w:rsidRDefault="006F753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E566AC">
        <w:rPr>
          <w:rFonts w:eastAsiaTheme="minorHAnsi"/>
        </w:rPr>
        <w:t xml:space="preserve">Генеральний план об’єкта будівництва (у разі спорудження об’єкта на підставі проектної документації на будівництво) </w:t>
      </w:r>
      <w:r>
        <w:rPr>
          <w:rFonts w:eastAsiaTheme="minorHAnsi"/>
        </w:rPr>
        <w:t>–</w:t>
      </w:r>
      <w:r w:rsidRPr="00E566AC">
        <w:rPr>
          <w:rFonts w:eastAsiaTheme="minorHAnsi"/>
        </w:rPr>
        <w:t xml:space="preserve"> у разі подання заяви про присвоєння адреси щодо об’єкта будівництва</w:t>
      </w:r>
      <w:r>
        <w:rPr>
          <w:rFonts w:eastAsiaTheme="minorHAnsi"/>
        </w:rPr>
        <w:t>.</w:t>
      </w:r>
    </w:p>
    <w:p w14:paraId="37F945F1" w14:textId="77777777" w:rsidR="006F7533" w:rsidRDefault="006F753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E566AC">
        <w:rPr>
          <w:rFonts w:eastAsiaTheme="minorHAnsi"/>
        </w:rPr>
        <w:t>Копія документа, що дає право на виконання будівельних робіт, у разі подання заяви про присвоєння адреси щодо об’єкта будівництва (якщо відомості про такий документ не внесено до електронної системи</w:t>
      </w:r>
      <w:r>
        <w:rPr>
          <w:rFonts w:eastAsiaTheme="minorHAnsi"/>
        </w:rPr>
        <w:t>).</w:t>
      </w:r>
    </w:p>
    <w:p w14:paraId="5723F112" w14:textId="18E42538" w:rsidR="002C2A6B" w:rsidRDefault="002C2A6B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3749B7B" w14:textId="77777777" w:rsidR="002C2A6B" w:rsidRPr="00E566AC" w:rsidRDefault="002C2A6B" w:rsidP="002C2A6B">
      <w:pPr>
        <w:pStyle w:val="a3"/>
        <w:tabs>
          <w:tab w:val="left" w:pos="993"/>
        </w:tabs>
        <w:ind w:left="567"/>
        <w:jc w:val="both"/>
        <w:rPr>
          <w:rFonts w:eastAsiaTheme="minorHAnsi"/>
        </w:rPr>
      </w:pPr>
    </w:p>
    <w:p w14:paraId="70FCFBF3" w14:textId="77777777" w:rsidR="006F7533" w:rsidRPr="00E566AC" w:rsidRDefault="006F753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E566AC">
        <w:rPr>
          <w:rFonts w:eastAsiaTheme="minorHAnsi"/>
        </w:rPr>
        <w:t>Копія документа, що засвідчує прийняття в експлуатацію закінченого будівництвом об’єкта, у разі подання заяви про присвоєння адреси щодо закінченого будівництвом об’єкта (якщо відомості про такий документ не внесено до електронної системи).</w:t>
      </w:r>
    </w:p>
    <w:p w14:paraId="45D6A8F0" w14:textId="50254A23" w:rsidR="006F7533" w:rsidRPr="00CD3A31" w:rsidRDefault="006F753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6F7533">
        <w:rPr>
          <w:rFonts w:eastAsiaTheme="minorHAnsi"/>
        </w:rPr>
        <w:t>Копія технічного паспорта</w:t>
      </w:r>
      <w:r w:rsidR="008C54FD">
        <w:rPr>
          <w:rFonts w:eastAsiaTheme="minorHAnsi"/>
          <w:lang w:val="uk-UA"/>
        </w:rPr>
        <w:t>.</w:t>
      </w:r>
    </w:p>
    <w:p w14:paraId="25965D46" w14:textId="01C26411" w:rsidR="00CD3A31" w:rsidRPr="003330D3" w:rsidRDefault="00CD3A31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  <w:lang w:val="uk-UA"/>
        </w:rPr>
        <w:t xml:space="preserve">У разі коригування/анулювання адреси об’єкту нерухомого майна – попередньо виданий витяг про присвоєння </w:t>
      </w:r>
      <w:r w:rsidR="00DB3D53">
        <w:rPr>
          <w:rFonts w:eastAsiaTheme="minorHAnsi"/>
          <w:lang w:val="uk-UA"/>
        </w:rPr>
        <w:t xml:space="preserve">адреси </w:t>
      </w:r>
      <w:r>
        <w:rPr>
          <w:sz w:val="22"/>
          <w:szCs w:val="22"/>
          <w:lang w:val="uk-UA"/>
        </w:rPr>
        <w:t>об’єкт</w:t>
      </w:r>
      <w:r w:rsidR="00DB3D53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нерухомого майна.</w:t>
      </w:r>
    </w:p>
    <w:p w14:paraId="2C82C416" w14:textId="3B36EB1E" w:rsidR="003330D3" w:rsidRPr="009A7955" w:rsidRDefault="003330D3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  <w:lang w:val="uk-UA"/>
        </w:rPr>
        <w:t>Ідентифікатор об’єкта будівництва.</w:t>
      </w:r>
    </w:p>
    <w:p w14:paraId="664F25FA" w14:textId="659823D3" w:rsidR="00B8346B" w:rsidRPr="00FB5F5E" w:rsidRDefault="009A7955" w:rsidP="009A795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  <w:lang w:val="uk-UA"/>
        </w:rPr>
        <w:t>Свідоцтво на право власності на будинок</w:t>
      </w:r>
      <w:r w:rsidR="004A27CD">
        <w:rPr>
          <w:rFonts w:eastAsiaTheme="minorHAnsi"/>
          <w:lang w:val="uk-UA"/>
        </w:rPr>
        <w:t xml:space="preserve"> (об’єкт нерухомого майна).</w:t>
      </w:r>
    </w:p>
    <w:p w14:paraId="4B6F8C6B" w14:textId="77777777" w:rsidR="00FB5F5E" w:rsidRDefault="00FB5F5E" w:rsidP="00FB5F5E">
      <w:pPr>
        <w:tabs>
          <w:tab w:val="left" w:pos="993"/>
        </w:tabs>
        <w:jc w:val="both"/>
        <w:rPr>
          <w:rFonts w:eastAsiaTheme="minorHAnsi"/>
        </w:rPr>
      </w:pPr>
    </w:p>
    <w:p w14:paraId="79FA72E9" w14:textId="21C1DAB6" w:rsidR="004B5962" w:rsidRDefault="004B5962" w:rsidP="009B0ACD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>
        <w:rPr>
          <w:color w:val="000000"/>
          <w:sz w:val="22"/>
          <w:szCs w:val="22"/>
        </w:rPr>
        <w:t>уповноваженого органу містобудування і архітектури</w:t>
      </w:r>
      <w:r>
        <w:rPr>
          <w:iCs/>
          <w:color w:val="000000"/>
          <w:sz w:val="22"/>
          <w:szCs w:val="22"/>
        </w:rPr>
        <w:t>.</w:t>
      </w:r>
    </w:p>
    <w:p w14:paraId="0A4EA4C9" w14:textId="77777777" w:rsidR="004B5962" w:rsidRDefault="004B5962" w:rsidP="004B5962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1CF8A880" w14:textId="77777777" w:rsidR="006761A0" w:rsidRDefault="006761A0" w:rsidP="004B5962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4746C69B" w14:textId="77777777" w:rsidR="006761A0" w:rsidRPr="006B5B3D" w:rsidRDefault="006761A0" w:rsidP="006761A0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p w14:paraId="32AF9456" w14:textId="77777777" w:rsidR="006761A0" w:rsidRDefault="006761A0" w:rsidP="004B5962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sectPr w:rsidR="006761A0" w:rsidSect="00A0758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7CCC" w14:textId="77777777" w:rsidR="00A07580" w:rsidRDefault="00A07580" w:rsidP="00B8346B">
      <w:r>
        <w:separator/>
      </w:r>
    </w:p>
  </w:endnote>
  <w:endnote w:type="continuationSeparator" w:id="0">
    <w:p w14:paraId="0E05BD5D" w14:textId="77777777" w:rsidR="00A07580" w:rsidRDefault="00A07580" w:rsidP="00B8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01116" w14:textId="77777777" w:rsidR="00A07580" w:rsidRDefault="00A07580" w:rsidP="00B8346B">
      <w:r>
        <w:separator/>
      </w:r>
    </w:p>
  </w:footnote>
  <w:footnote w:type="continuationSeparator" w:id="0">
    <w:p w14:paraId="31367EF7" w14:textId="77777777" w:rsidR="00A07580" w:rsidRDefault="00A07580" w:rsidP="00B8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719770"/>
      <w:docPartObj>
        <w:docPartGallery w:val="Page Numbers (Top of Page)"/>
        <w:docPartUnique/>
      </w:docPartObj>
    </w:sdtPr>
    <w:sdtContent>
      <w:p w14:paraId="4A68CB53" w14:textId="7779E3D6" w:rsidR="00B8346B" w:rsidRDefault="00B83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D151BAA" w14:textId="77777777" w:rsidR="00B8346B" w:rsidRDefault="00B834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14A"/>
    <w:multiLevelType w:val="hybridMultilevel"/>
    <w:tmpl w:val="226843CA"/>
    <w:lvl w:ilvl="0" w:tplc="DB8C1D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359"/>
    <w:multiLevelType w:val="hybridMultilevel"/>
    <w:tmpl w:val="C6BEF41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647063">
    <w:abstractNumId w:val="4"/>
  </w:num>
  <w:num w:numId="2" w16cid:durableId="848058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2"/>
  </w:num>
  <w:num w:numId="4" w16cid:durableId="362092509">
    <w:abstractNumId w:val="3"/>
  </w:num>
  <w:num w:numId="5" w16cid:durableId="1677927280">
    <w:abstractNumId w:val="5"/>
  </w:num>
  <w:num w:numId="6" w16cid:durableId="1925333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6483496">
    <w:abstractNumId w:val="1"/>
  </w:num>
  <w:num w:numId="8" w16cid:durableId="79229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25820"/>
    <w:rsid w:val="00061810"/>
    <w:rsid w:val="000731DA"/>
    <w:rsid w:val="000B7D4B"/>
    <w:rsid w:val="000D03D9"/>
    <w:rsid w:val="000D6CE1"/>
    <w:rsid w:val="000F3F1C"/>
    <w:rsid w:val="00111FA2"/>
    <w:rsid w:val="00126DAD"/>
    <w:rsid w:val="00137B5E"/>
    <w:rsid w:val="00151BDD"/>
    <w:rsid w:val="00167C4F"/>
    <w:rsid w:val="00181576"/>
    <w:rsid w:val="00192158"/>
    <w:rsid w:val="001C0565"/>
    <w:rsid w:val="001C1458"/>
    <w:rsid w:val="00254A20"/>
    <w:rsid w:val="0026345B"/>
    <w:rsid w:val="002802F4"/>
    <w:rsid w:val="002B3AED"/>
    <w:rsid w:val="002C2A6B"/>
    <w:rsid w:val="003031B2"/>
    <w:rsid w:val="003330D3"/>
    <w:rsid w:val="00365F6A"/>
    <w:rsid w:val="00394CC9"/>
    <w:rsid w:val="003978B6"/>
    <w:rsid w:val="00397E69"/>
    <w:rsid w:val="003B6C96"/>
    <w:rsid w:val="0042416D"/>
    <w:rsid w:val="00441953"/>
    <w:rsid w:val="00444D20"/>
    <w:rsid w:val="00473548"/>
    <w:rsid w:val="004754C5"/>
    <w:rsid w:val="004A27CD"/>
    <w:rsid w:val="004B119E"/>
    <w:rsid w:val="004B5962"/>
    <w:rsid w:val="004C1381"/>
    <w:rsid w:val="004D6448"/>
    <w:rsid w:val="004D6C78"/>
    <w:rsid w:val="004E3F03"/>
    <w:rsid w:val="004F1C1B"/>
    <w:rsid w:val="00552317"/>
    <w:rsid w:val="005743B9"/>
    <w:rsid w:val="00593551"/>
    <w:rsid w:val="005D428B"/>
    <w:rsid w:val="00605FFC"/>
    <w:rsid w:val="00635C30"/>
    <w:rsid w:val="00662B6A"/>
    <w:rsid w:val="006761A0"/>
    <w:rsid w:val="00682953"/>
    <w:rsid w:val="006F204B"/>
    <w:rsid w:val="006F7533"/>
    <w:rsid w:val="00712492"/>
    <w:rsid w:val="007316A4"/>
    <w:rsid w:val="007361A9"/>
    <w:rsid w:val="00741AE3"/>
    <w:rsid w:val="00745DE1"/>
    <w:rsid w:val="00750B71"/>
    <w:rsid w:val="00761861"/>
    <w:rsid w:val="007908DA"/>
    <w:rsid w:val="007F662B"/>
    <w:rsid w:val="0082435A"/>
    <w:rsid w:val="00824DDE"/>
    <w:rsid w:val="0083532C"/>
    <w:rsid w:val="00847D3F"/>
    <w:rsid w:val="00852FE0"/>
    <w:rsid w:val="0085586C"/>
    <w:rsid w:val="008A067C"/>
    <w:rsid w:val="008A4023"/>
    <w:rsid w:val="008B79DA"/>
    <w:rsid w:val="008C21B4"/>
    <w:rsid w:val="008C5338"/>
    <w:rsid w:val="008C54FD"/>
    <w:rsid w:val="008D0290"/>
    <w:rsid w:val="008D7FB5"/>
    <w:rsid w:val="008F0E68"/>
    <w:rsid w:val="009024A9"/>
    <w:rsid w:val="0091219D"/>
    <w:rsid w:val="009161F8"/>
    <w:rsid w:val="00934817"/>
    <w:rsid w:val="00950688"/>
    <w:rsid w:val="009807B1"/>
    <w:rsid w:val="009A7955"/>
    <w:rsid w:val="009B0ACD"/>
    <w:rsid w:val="009F6386"/>
    <w:rsid w:val="00A07580"/>
    <w:rsid w:val="00A10827"/>
    <w:rsid w:val="00A15C73"/>
    <w:rsid w:val="00A3762A"/>
    <w:rsid w:val="00A6546E"/>
    <w:rsid w:val="00A77DDE"/>
    <w:rsid w:val="00AB0EFB"/>
    <w:rsid w:val="00AD441D"/>
    <w:rsid w:val="00AE1C38"/>
    <w:rsid w:val="00B03DB9"/>
    <w:rsid w:val="00B25A36"/>
    <w:rsid w:val="00B43B49"/>
    <w:rsid w:val="00B525C7"/>
    <w:rsid w:val="00B616C1"/>
    <w:rsid w:val="00B660CC"/>
    <w:rsid w:val="00B8346B"/>
    <w:rsid w:val="00BB294B"/>
    <w:rsid w:val="00BC2739"/>
    <w:rsid w:val="00C01D90"/>
    <w:rsid w:val="00C14B2E"/>
    <w:rsid w:val="00C25839"/>
    <w:rsid w:val="00C30FE8"/>
    <w:rsid w:val="00C354BB"/>
    <w:rsid w:val="00C443D2"/>
    <w:rsid w:val="00C643C2"/>
    <w:rsid w:val="00C95D03"/>
    <w:rsid w:val="00CA72ED"/>
    <w:rsid w:val="00CB2FC5"/>
    <w:rsid w:val="00CD3A31"/>
    <w:rsid w:val="00D25E79"/>
    <w:rsid w:val="00D415F4"/>
    <w:rsid w:val="00D719AC"/>
    <w:rsid w:val="00D73D15"/>
    <w:rsid w:val="00DA0712"/>
    <w:rsid w:val="00DB1105"/>
    <w:rsid w:val="00DB3D53"/>
    <w:rsid w:val="00DB7674"/>
    <w:rsid w:val="00DE2544"/>
    <w:rsid w:val="00DF2262"/>
    <w:rsid w:val="00E15335"/>
    <w:rsid w:val="00E43880"/>
    <w:rsid w:val="00E4643C"/>
    <w:rsid w:val="00E66A91"/>
    <w:rsid w:val="00E97923"/>
    <w:rsid w:val="00ED58B3"/>
    <w:rsid w:val="00EF0C65"/>
    <w:rsid w:val="00F25F7C"/>
    <w:rsid w:val="00F45F0C"/>
    <w:rsid w:val="00F572F9"/>
    <w:rsid w:val="00FB5F5E"/>
    <w:rsid w:val="00FD1726"/>
    <w:rsid w:val="00FE5340"/>
    <w:rsid w:val="00FF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B834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46B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B834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B8346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89</cp:revision>
  <cp:lastPrinted>2024-04-03T11:21:00Z</cp:lastPrinted>
  <dcterms:created xsi:type="dcterms:W3CDTF">2021-08-26T07:56:00Z</dcterms:created>
  <dcterms:modified xsi:type="dcterms:W3CDTF">2024-04-03T11:22:00Z</dcterms:modified>
</cp:coreProperties>
</file>